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EAF4" w14:textId="52EC8697" w:rsidR="00685197" w:rsidRDefault="00F47EE9" w:rsidP="00772625">
      <w:pPr>
        <w:spacing w:after="1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44"/>
        </w:rPr>
        <w:t>School of Computer Science and Engineering</w:t>
      </w:r>
      <w:r>
        <w:rPr>
          <w:rFonts w:ascii="Times New Roman" w:eastAsia="Times New Roman" w:hAnsi="Times New Roman" w:cs="Times New Roman"/>
          <w:sz w:val="44"/>
        </w:rPr>
        <w:t xml:space="preserve"> </w:t>
      </w:r>
    </w:p>
    <w:p w14:paraId="19E04106" w14:textId="77777777" w:rsidR="00685197" w:rsidRDefault="00F47EE9">
      <w:pPr>
        <w:spacing w:after="0"/>
        <w:ind w:left="180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VIT-AP University</w: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4B2B475D" w14:textId="77777777" w:rsidR="00685197" w:rsidRDefault="00F47EE9">
      <w:pPr>
        <w:spacing w:after="0"/>
        <w:ind w:left="189" w:right="1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Artificial Intelligence: CSE 3002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65D9FDD" w14:textId="77777777" w:rsidR="00685197" w:rsidRDefault="00F47EE9">
      <w:pPr>
        <w:spacing w:after="0"/>
        <w:ind w:left="18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Laboratory Assignment </w:t>
      </w:r>
    </w:p>
    <w:p w14:paraId="60CABC65" w14:textId="77777777" w:rsidR="00685197" w:rsidRDefault="00F47EE9">
      <w:pPr>
        <w:spacing w:after="12"/>
        <w:ind w:left="26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CAA6A19" w14:textId="77777777" w:rsidR="00685197" w:rsidRDefault="00F47EE9">
      <w:pPr>
        <w:spacing w:after="0"/>
        <w:ind w:left="182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Topic: </w:t>
      </w:r>
      <w:r>
        <w:rPr>
          <w:b/>
          <w:sz w:val="32"/>
        </w:rPr>
        <w:t xml:space="preserve">Supervised Learning- Regression </w:t>
      </w:r>
    </w:p>
    <w:p w14:paraId="10B52125" w14:textId="77777777" w:rsidR="00685197" w:rsidRDefault="00F47EE9">
      <w:pPr>
        <w:spacing w:after="0"/>
        <w:ind w:left="26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FC536AD" w14:textId="77777777" w:rsidR="00685197" w:rsidRDefault="00F47EE9">
      <w:pPr>
        <w:spacing w:after="0"/>
        <w:ind w:left="715" w:right="-15" w:hanging="370"/>
        <w:jc w:val="both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Write a program to derive the regression line which you consider more important from the following series of observations. Also, plot the series of observations along with regression line. </w:t>
      </w:r>
    </w:p>
    <w:p w14:paraId="1BCF4119" w14:textId="77777777" w:rsidR="00685197" w:rsidRDefault="00F47EE9">
      <w:pPr>
        <w:spacing w:after="1262"/>
        <w:ind w:left="720"/>
      </w:pPr>
      <w:r>
        <w:t xml:space="preserve"> </w:t>
      </w:r>
    </w:p>
    <w:tbl>
      <w:tblPr>
        <w:tblStyle w:val="TableGrid"/>
        <w:tblpPr w:vertAnchor="text" w:tblpX="811" w:tblpY="-1142"/>
        <w:tblOverlap w:val="never"/>
        <w:tblW w:w="8212" w:type="dxa"/>
        <w:tblInd w:w="0" w:type="dxa"/>
        <w:tblCellMar>
          <w:top w:w="48" w:type="dxa"/>
          <w:bottom w:w="6" w:type="dxa"/>
        </w:tblCellMar>
        <w:tblLook w:val="04A0" w:firstRow="1" w:lastRow="0" w:firstColumn="1" w:lastColumn="0" w:noHBand="0" w:noVBand="1"/>
      </w:tblPr>
      <w:tblGrid>
        <w:gridCol w:w="1742"/>
        <w:gridCol w:w="862"/>
        <w:gridCol w:w="94"/>
        <w:gridCol w:w="1038"/>
        <w:gridCol w:w="1038"/>
        <w:gridCol w:w="1104"/>
        <w:gridCol w:w="1167"/>
        <w:gridCol w:w="1167"/>
      </w:tblGrid>
      <w:tr w:rsidR="00685197" w14:paraId="5B101940" w14:textId="77777777" w:rsidTr="00664518">
        <w:trPr>
          <w:trHeight w:val="54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2309" w14:textId="77777777" w:rsidR="00685197" w:rsidRDefault="00F47EE9">
            <w:pPr>
              <w:ind w:left="106"/>
            </w:pPr>
            <w:r>
              <w:rPr>
                <w:b/>
              </w:rPr>
              <w:t xml:space="preserve">Output (in thousand)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A10FF" w14:textId="77777777" w:rsidR="00685197" w:rsidRDefault="00F47EE9">
            <w:pPr>
              <w:ind w:left="95"/>
              <w:jc w:val="center"/>
            </w:pPr>
            <w:r>
              <w:t xml:space="preserve">5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5AE2E1" w14:textId="77777777" w:rsidR="00685197" w:rsidRDefault="00685197"/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75DA" w14:textId="77777777" w:rsidR="00685197" w:rsidRDefault="00F47EE9">
            <w:pPr>
              <w:jc w:val="center"/>
            </w:pPr>
            <w:r>
              <w:t xml:space="preserve">7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1B2B" w14:textId="77777777" w:rsidR="00685197" w:rsidRDefault="00F47EE9">
            <w:pPr>
              <w:ind w:left="3"/>
              <w:jc w:val="center"/>
            </w:pPr>
            <w:r>
              <w:t xml:space="preserve">9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F479" w14:textId="77777777" w:rsidR="00685197" w:rsidRDefault="00F47EE9">
            <w:pPr>
              <w:ind w:right="1"/>
              <w:jc w:val="center"/>
            </w:pPr>
            <w:r>
              <w:t xml:space="preserve">11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941B" w14:textId="77777777" w:rsidR="00685197" w:rsidRDefault="00F47EE9">
            <w:pPr>
              <w:ind w:right="1"/>
              <w:jc w:val="center"/>
            </w:pPr>
            <w:r>
              <w:t xml:space="preserve">13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BAF5" w14:textId="77777777" w:rsidR="00685197" w:rsidRDefault="00F47EE9">
            <w:pPr>
              <w:ind w:right="1"/>
              <w:jc w:val="center"/>
            </w:pPr>
            <w:r>
              <w:t xml:space="preserve">15 </w:t>
            </w:r>
          </w:p>
        </w:tc>
      </w:tr>
      <w:tr w:rsidR="00685197" w14:paraId="05115B4C" w14:textId="77777777" w:rsidTr="00664518">
        <w:trPr>
          <w:trHeight w:val="547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9AB3" w14:textId="77777777" w:rsidR="00685197" w:rsidRDefault="00F47EE9">
            <w:pPr>
              <w:ind w:left="106"/>
            </w:pPr>
            <w:r>
              <w:rPr>
                <w:b/>
              </w:rPr>
              <w:t xml:space="preserve">Profit per unit of Output (in Rs)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C6E76" w14:textId="77777777" w:rsidR="00685197" w:rsidRDefault="00F47EE9">
            <w:pPr>
              <w:ind w:left="92"/>
              <w:jc w:val="center"/>
            </w:pPr>
            <w:r>
              <w:t xml:space="preserve">1.70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968FDD" w14:textId="77777777" w:rsidR="00685197" w:rsidRDefault="00685197"/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F9D0" w14:textId="77777777" w:rsidR="00685197" w:rsidRDefault="00F47EE9">
            <w:pPr>
              <w:ind w:left="2"/>
              <w:jc w:val="center"/>
            </w:pPr>
            <w:r>
              <w:t xml:space="preserve">2.40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62F3" w14:textId="77777777" w:rsidR="00685197" w:rsidRDefault="00F47EE9">
            <w:pPr>
              <w:ind w:left="5"/>
              <w:jc w:val="center"/>
            </w:pPr>
            <w:r>
              <w:t xml:space="preserve">2.8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B91" w14:textId="77777777" w:rsidR="00685197" w:rsidRDefault="00F47EE9">
            <w:pPr>
              <w:ind w:right="1"/>
              <w:jc w:val="center"/>
            </w:pPr>
            <w:r>
              <w:t xml:space="preserve">3.4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3AF8" w14:textId="77777777" w:rsidR="00685197" w:rsidRDefault="00F47EE9">
            <w:pPr>
              <w:ind w:right="2"/>
              <w:jc w:val="center"/>
            </w:pPr>
            <w:r>
              <w:t xml:space="preserve">3.7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0825" w14:textId="77777777" w:rsidR="00685197" w:rsidRDefault="00F47EE9">
            <w:pPr>
              <w:ind w:right="1"/>
              <w:jc w:val="center"/>
            </w:pPr>
            <w:r>
              <w:t xml:space="preserve">4.40 </w:t>
            </w:r>
          </w:p>
        </w:tc>
      </w:tr>
    </w:tbl>
    <w:p w14:paraId="168B2D0A" w14:textId="75C5C311" w:rsidR="00664518" w:rsidRPr="00772625" w:rsidRDefault="00664518" w:rsidP="00664518">
      <w:pPr>
        <w:spacing w:after="291"/>
        <w:ind w:left="345" w:right="-15"/>
        <w:jc w:val="both"/>
        <w:rPr>
          <w:rFonts w:ascii="Arial" w:eastAsia="Arial" w:hAnsi="Arial" w:cs="Arial"/>
          <w:b/>
          <w:bCs/>
        </w:rPr>
      </w:pPr>
    </w:p>
    <w:p w14:paraId="6883EDFF" w14:textId="09F75C16" w:rsidR="00664518" w:rsidRPr="00772625" w:rsidRDefault="00664518" w:rsidP="00664518">
      <w:pPr>
        <w:spacing w:after="291"/>
        <w:ind w:left="345" w:right="-15"/>
        <w:jc w:val="both"/>
        <w:rPr>
          <w:rFonts w:ascii="Arial" w:eastAsia="Arial" w:hAnsi="Arial" w:cs="Arial"/>
          <w:b/>
          <w:bCs/>
        </w:rPr>
      </w:pPr>
      <w:r w:rsidRPr="00772625">
        <w:rPr>
          <w:rFonts w:ascii="Arial" w:eastAsia="Arial" w:hAnsi="Arial" w:cs="Arial"/>
          <w:b/>
          <w:bCs/>
        </w:rPr>
        <w:t>Input:</w:t>
      </w:r>
    </w:p>
    <w:p w14:paraId="05D48D8B" w14:textId="0472483A" w:rsidR="005A3803" w:rsidRDefault="005A3803" w:rsidP="00664518">
      <w:pPr>
        <w:spacing w:after="291"/>
        <w:ind w:left="345" w:right="-15"/>
        <w:jc w:val="both"/>
        <w:rPr>
          <w:rFonts w:ascii="Arial" w:eastAsia="Arial" w:hAnsi="Arial" w:cs="Arial"/>
          <w:b/>
          <w:bCs/>
        </w:rPr>
      </w:pPr>
      <w:r w:rsidRPr="00772625">
        <w:rPr>
          <w:b/>
          <w:bCs/>
          <w:noProof/>
        </w:rPr>
        <w:drawing>
          <wp:inline distT="0" distB="0" distL="0" distR="0" wp14:anchorId="53D46767" wp14:editId="3449A6EC">
            <wp:extent cx="4202567" cy="408016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0095" t="8485" r="19081" b="12564"/>
                    <a:stretch/>
                  </pic:blipFill>
                  <pic:spPr bwMode="auto">
                    <a:xfrm>
                      <a:off x="0" y="0"/>
                      <a:ext cx="4214244" cy="409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3C09" w14:textId="77777777" w:rsidR="00772625" w:rsidRPr="00772625" w:rsidRDefault="00772625" w:rsidP="00664518">
      <w:pPr>
        <w:spacing w:after="291"/>
        <w:ind w:left="345" w:right="-15"/>
        <w:jc w:val="both"/>
        <w:rPr>
          <w:rFonts w:ascii="Arial" w:eastAsia="Arial" w:hAnsi="Arial" w:cs="Arial"/>
          <w:b/>
          <w:bCs/>
        </w:rPr>
      </w:pPr>
    </w:p>
    <w:p w14:paraId="615E47F1" w14:textId="239AE999" w:rsidR="00664518" w:rsidRDefault="00664518" w:rsidP="00664518">
      <w:pPr>
        <w:spacing w:after="291"/>
        <w:ind w:left="345" w:right="-15"/>
        <w:jc w:val="both"/>
        <w:rPr>
          <w:noProof/>
        </w:rPr>
      </w:pPr>
      <w:r w:rsidRPr="00772625">
        <w:rPr>
          <w:rFonts w:ascii="Arial" w:eastAsia="Arial" w:hAnsi="Arial" w:cs="Arial"/>
          <w:b/>
          <w:bCs/>
        </w:rPr>
        <w:lastRenderedPageBreak/>
        <w:t>Output:</w:t>
      </w:r>
    </w:p>
    <w:p w14:paraId="563768BC" w14:textId="5917951E" w:rsidR="00664518" w:rsidRDefault="00664518" w:rsidP="00664518">
      <w:pPr>
        <w:spacing w:after="291"/>
        <w:ind w:left="345" w:right="-15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01C7F28" wp14:editId="441BE123">
            <wp:extent cx="2621162" cy="1080655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56" t="23444" r="63911" b="56151"/>
                    <a:stretch/>
                  </pic:blipFill>
                  <pic:spPr bwMode="auto">
                    <a:xfrm>
                      <a:off x="0" y="0"/>
                      <a:ext cx="2641461" cy="108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97691" w14:textId="568FC961" w:rsidR="00003179" w:rsidRDefault="009A4342" w:rsidP="00003179">
      <w:pPr>
        <w:spacing w:after="291"/>
        <w:ind w:left="345" w:right="-15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535D13C1" wp14:editId="213B13AB">
            <wp:extent cx="4135582" cy="1995054"/>
            <wp:effectExtent l="0" t="0" r="17780" b="571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5F9AE16-A522-0E6F-7BA5-75E565398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7873F2" w14:textId="1BF47F94" w:rsidR="00664518" w:rsidRPr="00003179" w:rsidRDefault="00664518" w:rsidP="00664518">
      <w:pPr>
        <w:spacing w:after="291"/>
        <w:ind w:left="345" w:right="-15"/>
        <w:jc w:val="both"/>
        <w:rPr>
          <w:rFonts w:ascii="Arial" w:eastAsia="Arial" w:hAnsi="Arial" w:cs="Arial"/>
          <w:sz w:val="20"/>
          <w:szCs w:val="20"/>
        </w:rPr>
      </w:pPr>
      <w:r w:rsidRPr="00003179">
        <w:rPr>
          <w:rFonts w:ascii="Arial" w:eastAsia="Arial" w:hAnsi="Arial" w:cs="Arial"/>
          <w:sz w:val="20"/>
          <w:szCs w:val="20"/>
        </w:rPr>
        <w:t xml:space="preserve">2. </w:t>
      </w:r>
      <w:r w:rsidR="00F47EE9" w:rsidRPr="00003179">
        <w:rPr>
          <w:rFonts w:ascii="Arial" w:eastAsia="Arial" w:hAnsi="Arial" w:cs="Arial"/>
          <w:sz w:val="20"/>
          <w:szCs w:val="20"/>
        </w:rPr>
        <w:t xml:space="preserve"> </w:t>
      </w:r>
      <w:r w:rsidRPr="00003179">
        <w:rPr>
          <w:rFonts w:ascii="Arial" w:eastAsia="Arial" w:hAnsi="Arial" w:cs="Arial"/>
          <w:sz w:val="20"/>
          <w:szCs w:val="20"/>
        </w:rPr>
        <w:t>Write a program to find the equation of the line of regression of x on y for the following</w:t>
      </w:r>
    </w:p>
    <w:p w14:paraId="03704F75" w14:textId="5A18B699" w:rsidR="00685197" w:rsidRPr="00003179" w:rsidRDefault="00664518" w:rsidP="00664518">
      <w:pPr>
        <w:spacing w:after="291"/>
        <w:ind w:left="345" w:right="-15"/>
        <w:jc w:val="both"/>
        <w:rPr>
          <w:rFonts w:ascii="Arial" w:eastAsia="Arial" w:hAnsi="Arial" w:cs="Arial"/>
          <w:sz w:val="20"/>
          <w:szCs w:val="20"/>
        </w:rPr>
      </w:pPr>
      <w:r w:rsidRPr="00003179">
        <w:rPr>
          <w:rFonts w:ascii="Arial" w:eastAsia="Arial" w:hAnsi="Arial" w:cs="Arial"/>
          <w:sz w:val="20"/>
          <w:szCs w:val="20"/>
        </w:rPr>
        <w:t>data. Also, plot the series of observations along with regression line.</w:t>
      </w:r>
    </w:p>
    <w:tbl>
      <w:tblPr>
        <w:tblStyle w:val="TableGrid"/>
        <w:tblpPr w:vertAnchor="text" w:tblpX="811" w:tblpY="-1142"/>
        <w:tblOverlap w:val="never"/>
        <w:tblW w:w="8212" w:type="dxa"/>
        <w:tblInd w:w="0" w:type="dxa"/>
        <w:tblCellMar>
          <w:top w:w="48" w:type="dxa"/>
          <w:bottom w:w="6" w:type="dxa"/>
        </w:tblCellMar>
        <w:tblLook w:val="04A0" w:firstRow="1" w:lastRow="0" w:firstColumn="1" w:lastColumn="0" w:noHBand="0" w:noVBand="1"/>
      </w:tblPr>
      <w:tblGrid>
        <w:gridCol w:w="341"/>
        <w:gridCol w:w="1130"/>
        <w:gridCol w:w="272"/>
        <w:gridCol w:w="862"/>
        <w:gridCol w:w="94"/>
        <w:gridCol w:w="1038"/>
        <w:gridCol w:w="1130"/>
        <w:gridCol w:w="1130"/>
        <w:gridCol w:w="1133"/>
        <w:gridCol w:w="1082"/>
      </w:tblGrid>
      <w:tr w:rsidR="00664518" w14:paraId="6FE69C9C" w14:textId="77777777" w:rsidTr="00163FC4">
        <w:trPr>
          <w:trHeight w:val="278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7BAB4" w14:textId="77777777" w:rsidR="00664518" w:rsidRDefault="00664518" w:rsidP="00163FC4">
            <w:pPr>
              <w:ind w:left="106"/>
            </w:pPr>
            <w:r>
              <w:rPr>
                <w:b/>
              </w:rPr>
              <w:t xml:space="preserve">X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4A1B" w14:textId="77777777" w:rsidR="00664518" w:rsidRDefault="00664518" w:rsidP="00163FC4">
            <w:pPr>
              <w:ind w:right="1"/>
              <w:jc w:val="center"/>
            </w:pPr>
            <w:r>
              <w:t xml:space="preserve">1.0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1D46D" w14:textId="77777777" w:rsidR="00664518" w:rsidRDefault="00664518" w:rsidP="00163FC4"/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CF16E3" w14:textId="77777777" w:rsidR="00664518" w:rsidRDefault="00664518" w:rsidP="00163FC4">
            <w:pPr>
              <w:ind w:left="154"/>
            </w:pPr>
            <w:r>
              <w:t xml:space="preserve">1.5 </w:t>
            </w:r>
          </w:p>
        </w:tc>
        <w:tc>
          <w:tcPr>
            <w:tcW w:w="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DF2A3" w14:textId="77777777" w:rsidR="00664518" w:rsidRDefault="00664518" w:rsidP="00163FC4"/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42078B" w14:textId="77777777" w:rsidR="00664518" w:rsidRDefault="00664518" w:rsidP="00163FC4">
            <w:pPr>
              <w:ind w:right="100"/>
              <w:jc w:val="center"/>
            </w:pPr>
            <w:r>
              <w:t xml:space="preserve">2.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3F68" w14:textId="77777777" w:rsidR="00664518" w:rsidRDefault="00664518" w:rsidP="00163FC4">
            <w:pPr>
              <w:ind w:right="1"/>
              <w:jc w:val="center"/>
            </w:pPr>
            <w:r>
              <w:t xml:space="preserve">2.5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3F70" w14:textId="77777777" w:rsidR="00664518" w:rsidRDefault="00664518" w:rsidP="00163FC4">
            <w:pPr>
              <w:ind w:right="1"/>
              <w:jc w:val="center"/>
            </w:pPr>
            <w:r>
              <w:t xml:space="preserve">3.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908A" w14:textId="77777777" w:rsidR="00664518" w:rsidRDefault="00664518" w:rsidP="00163FC4">
            <w:pPr>
              <w:ind w:right="4"/>
              <w:jc w:val="center"/>
            </w:pPr>
            <w:r>
              <w:t xml:space="preserve">3.5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EADB" w14:textId="77777777" w:rsidR="00664518" w:rsidRDefault="00664518" w:rsidP="00163FC4">
            <w:pPr>
              <w:ind w:right="5"/>
              <w:jc w:val="center"/>
            </w:pPr>
            <w:r>
              <w:t xml:space="preserve">4.0 </w:t>
            </w:r>
          </w:p>
        </w:tc>
      </w:tr>
      <w:tr w:rsidR="00664518" w14:paraId="32FB7B29" w14:textId="77777777" w:rsidTr="00163FC4">
        <w:trPr>
          <w:trHeight w:val="279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0B1" w14:textId="77777777" w:rsidR="00664518" w:rsidRDefault="00664518" w:rsidP="00163FC4">
            <w:pPr>
              <w:ind w:left="106"/>
            </w:pPr>
            <w:r>
              <w:rPr>
                <w:b/>
              </w:rPr>
              <w:t xml:space="preserve">y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5899" w14:textId="77777777" w:rsidR="00664518" w:rsidRDefault="00664518" w:rsidP="00163FC4">
            <w:pPr>
              <w:ind w:right="1"/>
              <w:jc w:val="center"/>
            </w:pPr>
            <w:r>
              <w:t xml:space="preserve">5.3 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77E0FE" w14:textId="77777777" w:rsidR="00664518" w:rsidRDefault="00664518" w:rsidP="00163FC4"/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FF29F8" w14:textId="77777777" w:rsidR="00664518" w:rsidRDefault="00664518" w:rsidP="00163FC4">
            <w:pPr>
              <w:ind w:left="154"/>
            </w:pPr>
            <w:r>
              <w:t xml:space="preserve">5.7 </w:t>
            </w:r>
          </w:p>
        </w:tc>
        <w:tc>
          <w:tcPr>
            <w:tcW w:w="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9E3B0" w14:textId="77777777" w:rsidR="00664518" w:rsidRDefault="00664518" w:rsidP="00163FC4"/>
        </w:tc>
        <w:tc>
          <w:tcPr>
            <w:tcW w:w="10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0B38D" w14:textId="77777777" w:rsidR="00664518" w:rsidRDefault="00664518" w:rsidP="00163FC4">
            <w:pPr>
              <w:ind w:right="100"/>
              <w:jc w:val="center"/>
            </w:pPr>
            <w:r>
              <w:t xml:space="preserve">6.3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EF2E" w14:textId="77777777" w:rsidR="00664518" w:rsidRDefault="00664518" w:rsidP="00163FC4">
            <w:pPr>
              <w:ind w:right="1"/>
              <w:jc w:val="center"/>
            </w:pPr>
            <w:r>
              <w:t xml:space="preserve">7.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214" w14:textId="77777777" w:rsidR="00664518" w:rsidRDefault="00664518" w:rsidP="00163FC4">
            <w:pPr>
              <w:ind w:right="1"/>
              <w:jc w:val="center"/>
            </w:pPr>
            <w:r>
              <w:t xml:space="preserve">8.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BEFE" w14:textId="77777777" w:rsidR="00664518" w:rsidRDefault="00664518" w:rsidP="00163FC4">
            <w:pPr>
              <w:ind w:right="4"/>
              <w:jc w:val="center"/>
            </w:pPr>
            <w:r>
              <w:t xml:space="preserve">8.7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D2D1" w14:textId="77777777" w:rsidR="00664518" w:rsidRDefault="00664518" w:rsidP="00163FC4">
            <w:pPr>
              <w:ind w:right="5"/>
              <w:jc w:val="center"/>
            </w:pPr>
            <w:r>
              <w:t xml:space="preserve">8.4 </w:t>
            </w:r>
          </w:p>
        </w:tc>
      </w:tr>
    </w:tbl>
    <w:p w14:paraId="74B0A890" w14:textId="136F456C" w:rsidR="00664518" w:rsidRPr="00772625" w:rsidRDefault="00664518" w:rsidP="00664518">
      <w:pPr>
        <w:spacing w:after="0"/>
        <w:ind w:left="720"/>
        <w:rPr>
          <w:b/>
          <w:bCs/>
          <w:sz w:val="28"/>
          <w:szCs w:val="28"/>
        </w:rPr>
      </w:pPr>
      <w:r w:rsidRPr="00772625">
        <w:rPr>
          <w:b/>
          <w:bCs/>
          <w:sz w:val="28"/>
          <w:szCs w:val="28"/>
        </w:rPr>
        <w:t xml:space="preserve"> Input:</w:t>
      </w:r>
    </w:p>
    <w:p w14:paraId="0AEC44AE" w14:textId="77777777" w:rsidR="00664518" w:rsidRDefault="00664518" w:rsidP="00664518">
      <w:pPr>
        <w:spacing w:after="0"/>
        <w:ind w:left="720"/>
        <w:rPr>
          <w:noProof/>
        </w:rPr>
      </w:pPr>
    </w:p>
    <w:p w14:paraId="2EC7046C" w14:textId="25138614" w:rsidR="00664518" w:rsidRDefault="00664518" w:rsidP="00664518">
      <w:pPr>
        <w:spacing w:after="0"/>
        <w:ind w:left="720"/>
      </w:pPr>
      <w:r>
        <w:rPr>
          <w:noProof/>
        </w:rPr>
        <w:drawing>
          <wp:inline distT="0" distB="0" distL="0" distR="0" wp14:anchorId="3702314C" wp14:editId="213850A5">
            <wp:extent cx="3505200" cy="3514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933" t="8900" r="18734" b="10347"/>
                    <a:stretch/>
                  </pic:blipFill>
                  <pic:spPr bwMode="auto">
                    <a:xfrm>
                      <a:off x="0" y="0"/>
                      <a:ext cx="3544407" cy="355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87B8C" w14:textId="70B89681" w:rsidR="00664518" w:rsidRPr="00772625" w:rsidRDefault="00664518" w:rsidP="00664518">
      <w:pPr>
        <w:spacing w:after="0"/>
        <w:ind w:left="720"/>
        <w:rPr>
          <w:b/>
          <w:bCs/>
          <w:sz w:val="28"/>
          <w:szCs w:val="28"/>
        </w:rPr>
      </w:pPr>
    </w:p>
    <w:p w14:paraId="18779B93" w14:textId="00CD4F0B" w:rsidR="00664518" w:rsidRDefault="00664518" w:rsidP="00664518">
      <w:pPr>
        <w:spacing w:after="0"/>
        <w:ind w:left="720"/>
      </w:pPr>
      <w:r w:rsidRPr="00772625">
        <w:rPr>
          <w:b/>
          <w:bCs/>
          <w:sz w:val="28"/>
          <w:szCs w:val="28"/>
        </w:rPr>
        <w:t>Output:</w:t>
      </w:r>
    </w:p>
    <w:p w14:paraId="7FF4AE40" w14:textId="77777777" w:rsidR="00F40B4F" w:rsidRDefault="00F40B4F" w:rsidP="00664518">
      <w:pPr>
        <w:spacing w:after="0"/>
        <w:ind w:left="720"/>
        <w:rPr>
          <w:noProof/>
        </w:rPr>
      </w:pPr>
    </w:p>
    <w:p w14:paraId="6065A7A7" w14:textId="7322250F" w:rsidR="00F40B4F" w:rsidRDefault="00F40B4F" w:rsidP="00664518">
      <w:pPr>
        <w:spacing w:after="0"/>
        <w:ind w:left="720"/>
      </w:pPr>
      <w:r>
        <w:rPr>
          <w:noProof/>
        </w:rPr>
        <w:drawing>
          <wp:inline distT="0" distB="0" distL="0" distR="0" wp14:anchorId="2E760BA9" wp14:editId="53A72402">
            <wp:extent cx="2436572" cy="108065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50" t="42626" r="64967" b="36452"/>
                    <a:stretch/>
                  </pic:blipFill>
                  <pic:spPr bwMode="auto">
                    <a:xfrm>
                      <a:off x="0" y="0"/>
                      <a:ext cx="2449207" cy="108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F7FE5" w14:textId="375738DF" w:rsidR="00664518" w:rsidRDefault="00300B40" w:rsidP="00772625">
      <w:pPr>
        <w:spacing w:after="0"/>
        <w:ind w:left="720"/>
      </w:pPr>
      <w:r>
        <w:rPr>
          <w:noProof/>
        </w:rPr>
        <w:drawing>
          <wp:inline distT="0" distB="0" distL="0" distR="0" wp14:anchorId="1DB274A7" wp14:editId="2C8D8C99">
            <wp:extent cx="3276600" cy="1981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5F9AE16-A522-0E6F-7BA5-75E5653980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ECE2F5" w14:textId="77777777" w:rsidR="00292223" w:rsidRDefault="00292223" w:rsidP="00772625">
      <w:pPr>
        <w:spacing w:after="0"/>
        <w:ind w:left="720"/>
      </w:pPr>
    </w:p>
    <w:p w14:paraId="18C21984" w14:textId="77777777" w:rsidR="00292223" w:rsidRDefault="00292223" w:rsidP="00772625">
      <w:pPr>
        <w:spacing w:after="0"/>
        <w:ind w:left="720"/>
      </w:pPr>
    </w:p>
    <w:p w14:paraId="2CAA7643" w14:textId="77777777" w:rsidR="00292223" w:rsidRDefault="00292223" w:rsidP="00772625">
      <w:pPr>
        <w:spacing w:after="0"/>
        <w:ind w:left="720"/>
      </w:pPr>
    </w:p>
    <w:p w14:paraId="1DF42D28" w14:textId="7D0730D0" w:rsidR="00292223" w:rsidRPr="00292223" w:rsidRDefault="00292223" w:rsidP="00292223">
      <w:pPr>
        <w:spacing w:after="0"/>
        <w:ind w:left="720"/>
        <w:jc w:val="right"/>
      </w:pPr>
      <w:r w:rsidRPr="00292223">
        <w:rPr>
          <w:b/>
          <w:bCs/>
        </w:rPr>
        <w:t xml:space="preserve">Name : </w:t>
      </w:r>
      <w:r w:rsidRPr="00292223">
        <w:t>Harshita Pasupuleti</w:t>
      </w:r>
    </w:p>
    <w:p w14:paraId="4E9043D9" w14:textId="37B6224D" w:rsidR="00292223" w:rsidRPr="00292223" w:rsidRDefault="00292223" w:rsidP="00292223">
      <w:pPr>
        <w:spacing w:after="0"/>
        <w:ind w:left="4320" w:firstLine="720"/>
        <w:jc w:val="center"/>
      </w:pPr>
      <w:r>
        <w:rPr>
          <w:b/>
          <w:bCs/>
        </w:rPr>
        <w:t xml:space="preserve">               </w:t>
      </w:r>
      <w:r w:rsidRPr="00292223">
        <w:rPr>
          <w:b/>
          <w:bCs/>
        </w:rPr>
        <w:t xml:space="preserve">Reg No: </w:t>
      </w:r>
      <w:r w:rsidRPr="00292223">
        <w:t>21BCE8421</w:t>
      </w:r>
    </w:p>
    <w:p w14:paraId="0C1A3331" w14:textId="77777777" w:rsidR="00292223" w:rsidRDefault="00292223" w:rsidP="00772625">
      <w:pPr>
        <w:spacing w:after="0"/>
        <w:ind w:left="720"/>
      </w:pPr>
    </w:p>
    <w:p w14:paraId="0121E055" w14:textId="77777777" w:rsidR="00664518" w:rsidRDefault="00664518" w:rsidP="00664518">
      <w:pPr>
        <w:spacing w:after="291"/>
        <w:ind w:left="345" w:right="-15"/>
        <w:jc w:val="both"/>
      </w:pPr>
    </w:p>
    <w:p w14:paraId="06A4E6BE" w14:textId="77777777" w:rsidR="00685197" w:rsidRDefault="00F47EE9">
      <w:pPr>
        <w:spacing w:after="785"/>
        <w:ind w:left="720"/>
      </w:pPr>
      <w:r>
        <w:t xml:space="preserve"> </w:t>
      </w:r>
    </w:p>
    <w:p w14:paraId="7F34B314" w14:textId="77777777" w:rsidR="00685197" w:rsidRDefault="00F47EE9">
      <w:pPr>
        <w:spacing w:after="0"/>
        <w:ind w:left="720"/>
      </w:pPr>
      <w:r>
        <w:rPr>
          <w:sz w:val="28"/>
        </w:rPr>
        <w:t xml:space="preserve"> </w:t>
      </w:r>
    </w:p>
    <w:sectPr w:rsidR="00685197">
      <w:pgSz w:w="11906" w:h="16838"/>
      <w:pgMar w:top="1440" w:right="162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97"/>
    <w:rsid w:val="00003179"/>
    <w:rsid w:val="00073336"/>
    <w:rsid w:val="0028358C"/>
    <w:rsid w:val="00292223"/>
    <w:rsid w:val="00300B40"/>
    <w:rsid w:val="005A3803"/>
    <w:rsid w:val="00656D63"/>
    <w:rsid w:val="00664518"/>
    <w:rsid w:val="00685197"/>
    <w:rsid w:val="00772625"/>
    <w:rsid w:val="009A4342"/>
    <w:rsid w:val="00F40B4F"/>
    <w:rsid w:val="00F4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8846"/>
  <w15:docId w15:val="{6EF939EA-D361-4EA7-AB62-880D8BF6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689bf7edcd799ec/Desktop/ai%20la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b689bf7edcd799ec/Desktop/ai%20la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Linear Regres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ai lab.xlsx]Sheet1'!$B$1</c:f>
              <c:strCache>
                <c:ptCount val="1"/>
                <c:pt idx="0">
                  <c:v>X vs 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ai lab.xlsx]Sheet1'!$A$2:$A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</c:numCache>
            </c:numRef>
          </c:cat>
          <c:val>
            <c:numRef>
              <c:f>'[ai lab.xlsx]Sheet1'!$B$2:$B$7</c:f>
              <c:numCache>
                <c:formatCode>General</c:formatCode>
                <c:ptCount val="6"/>
                <c:pt idx="0">
                  <c:v>1.7</c:v>
                </c:pt>
                <c:pt idx="1">
                  <c:v>2.4</c:v>
                </c:pt>
                <c:pt idx="2">
                  <c:v>2.8</c:v>
                </c:pt>
                <c:pt idx="3">
                  <c:v>3.4</c:v>
                </c:pt>
                <c:pt idx="4">
                  <c:v>3.7</c:v>
                </c:pt>
                <c:pt idx="5">
                  <c:v>4.4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27-4B2D-8036-5FABF0C44265}"/>
            </c:ext>
          </c:extLst>
        </c:ser>
        <c:ser>
          <c:idx val="1"/>
          <c:order val="1"/>
          <c:tx>
            <c:strRef>
              <c:f>'[ai lab.xlsx]Sheet1'!$C$1</c:f>
              <c:strCache>
                <c:ptCount val="1"/>
                <c:pt idx="0">
                  <c:v>X vs 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ai lab.xlsx]Sheet1'!$A$2:$A$7</c:f>
              <c:numCache>
                <c:formatCode>General</c:formatCode>
                <c:ptCount val="6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</c:numCache>
            </c:numRef>
          </c:cat>
          <c:val>
            <c:numRef>
              <c:f>'[ai lab.xlsx]Sheet1'!$C$2:$C$7</c:f>
              <c:numCache>
                <c:formatCode>General</c:formatCode>
                <c:ptCount val="6"/>
                <c:pt idx="0">
                  <c:v>1.78095238095238</c:v>
                </c:pt>
                <c:pt idx="1">
                  <c:v>2.2952380952380902</c:v>
                </c:pt>
                <c:pt idx="2">
                  <c:v>2.8095238095238</c:v>
                </c:pt>
                <c:pt idx="3">
                  <c:v>3.32380952380952</c:v>
                </c:pt>
                <c:pt idx="4">
                  <c:v>3.8380952380952298</c:v>
                </c:pt>
                <c:pt idx="5">
                  <c:v>4.3523809523809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27-4B2D-8036-5FABF0C44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085919"/>
        <c:axId val="636100479"/>
      </c:lineChart>
      <c:catAx>
        <c:axId val="63608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100479"/>
        <c:crosses val="autoZero"/>
        <c:auto val="1"/>
        <c:lblAlgn val="ctr"/>
        <c:lblOffset val="100"/>
        <c:noMultiLvlLbl val="0"/>
      </c:catAx>
      <c:valAx>
        <c:axId val="63610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8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Linear Regres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ai lab.xlsx]Sheet1'!$B$1</c:f>
              <c:strCache>
                <c:ptCount val="1"/>
                <c:pt idx="0">
                  <c:v>X vs 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ai lab.xlsx]Sheet1'!$A$2:$A$7</c:f>
              <c:numCache>
                <c:formatCode>General</c:formatCode>
                <c:ptCount val="6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</c:numCache>
            </c:numRef>
          </c:cat>
          <c:val>
            <c:numRef>
              <c:f>'[ai lab.xlsx]Sheet1'!$B$2:$B$7</c:f>
              <c:numCache>
                <c:formatCode>General</c:formatCode>
                <c:ptCount val="6"/>
                <c:pt idx="0">
                  <c:v>5.3</c:v>
                </c:pt>
                <c:pt idx="1">
                  <c:v>5.7</c:v>
                </c:pt>
                <c:pt idx="2">
                  <c:v>6.3</c:v>
                </c:pt>
                <c:pt idx="3">
                  <c:v>7.2</c:v>
                </c:pt>
                <c:pt idx="4">
                  <c:v>8.1999999999999993</c:v>
                </c:pt>
                <c:pt idx="5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BE-4736-A391-8B4005579E62}"/>
            </c:ext>
          </c:extLst>
        </c:ser>
        <c:ser>
          <c:idx val="1"/>
          <c:order val="1"/>
          <c:tx>
            <c:strRef>
              <c:f>'[ai lab.xlsx]Sheet1'!$C$1</c:f>
              <c:strCache>
                <c:ptCount val="1"/>
                <c:pt idx="0">
                  <c:v>X vs V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ai lab.xlsx]Sheet1'!$A$2:$A$7</c:f>
              <c:numCache>
                <c:formatCode>General</c:formatCode>
                <c:ptCount val="6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</c:numCache>
            </c:numRef>
          </c:cat>
          <c:val>
            <c:numRef>
              <c:f>'[ai lab.xlsx]Sheet1'!$C$2:$C$7</c:f>
              <c:numCache>
                <c:formatCode>General</c:formatCode>
                <c:ptCount val="6"/>
                <c:pt idx="0">
                  <c:v>5.2714285714285696</c:v>
                </c:pt>
                <c:pt idx="1">
                  <c:v>5.8857142857142897</c:v>
                </c:pt>
                <c:pt idx="2">
                  <c:v>6.5</c:v>
                </c:pt>
                <c:pt idx="3">
                  <c:v>7.1142857142857103</c:v>
                </c:pt>
                <c:pt idx="4">
                  <c:v>7.7285714285714198</c:v>
                </c:pt>
                <c:pt idx="5">
                  <c:v>8.3428571428571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BE-4736-A391-8B4005579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6085919"/>
        <c:axId val="636100479"/>
      </c:lineChart>
      <c:catAx>
        <c:axId val="636085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100479"/>
        <c:crosses val="autoZero"/>
        <c:auto val="1"/>
        <c:lblAlgn val="ctr"/>
        <c:lblOffset val="100"/>
        <c:noMultiLvlLbl val="0"/>
      </c:catAx>
      <c:valAx>
        <c:axId val="63610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6085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EAE1-289C-462D-B6E6-94A2E0B4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allick</dc:creator>
  <cp:keywords/>
  <cp:lastModifiedBy>Harshita Pasupuleti</cp:lastModifiedBy>
  <cp:revision>11</cp:revision>
  <cp:lastPrinted>2022-11-26T10:33:00Z</cp:lastPrinted>
  <dcterms:created xsi:type="dcterms:W3CDTF">2022-11-25T23:19:00Z</dcterms:created>
  <dcterms:modified xsi:type="dcterms:W3CDTF">2022-11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b187157dc875102c4055ccdee8ba514766ec1969892c7442d8fafef24707bb</vt:lpwstr>
  </property>
</Properties>
</file>